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375A87" w:rsidTr="00A45482">
        <w:tc>
          <w:tcPr>
            <w:tcW w:w="5636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45482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2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B05FDE" w:rsidRPr="00A45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5A87" w:rsidRPr="00A45482" w:rsidRDefault="00307BED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48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75A87" w:rsidRPr="00A45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5A87" w:rsidRPr="00A45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ому регламенту</w:t>
            </w:r>
          </w:p>
          <w:p w:rsidR="00375A87" w:rsidRPr="00A45482" w:rsidRDefault="00375A87" w:rsidP="0030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A45482">
              <w:rPr>
                <w:rFonts w:eastAsia="Calibri"/>
                <w:sz w:val="24"/>
                <w:szCs w:val="24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A45482" w:rsidRDefault="00375A87" w:rsidP="0030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A45482">
              <w:rPr>
                <w:rFonts w:eastAsia="Calibri"/>
                <w:sz w:val="24"/>
                <w:szCs w:val="24"/>
                <w:lang w:eastAsia="en-US"/>
              </w:rPr>
              <w:t>услуги </w:t>
            </w:r>
            <w:r w:rsidRPr="00A45482">
              <w:rPr>
                <w:spacing w:val="-6"/>
                <w:sz w:val="24"/>
                <w:szCs w:val="24"/>
              </w:rPr>
              <w:t>«Постановка 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  <w:r w:rsidR="00307BED" w:rsidRPr="00A45482">
              <w:rPr>
                <w:spacing w:val="-6"/>
                <w:sz w:val="24"/>
                <w:szCs w:val="24"/>
              </w:rPr>
              <w:t xml:space="preserve"> </w:t>
            </w:r>
            <w:r w:rsidRPr="00A45482">
              <w:rPr>
                <w:spacing w:val="-6"/>
                <w:sz w:val="24"/>
                <w:szCs w:val="24"/>
              </w:rPr>
              <w:t>в целях индивидуального жилищного строительства или ведения личного подсобного хозяйства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B0AA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представленных заявителем</w:t>
      </w: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ю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)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отказано  в приеме документов, необходимых для предоставления муниципальной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Постановка граждан, имеющих трех и более детей, на учет в качестве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лиц,  имеющих право на предоставление им земельных участков в собственность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бесплатно  в  целях  индивидуального  жилищного  строительства  или ведения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>, по следующим основаниям: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AA6">
        <w:rPr>
          <w:rFonts w:ascii="Times New Roman" w:hAnsi="Times New Roman" w:cs="Times New Roman"/>
          <w:sz w:val="24"/>
          <w:szCs w:val="24"/>
        </w:rPr>
        <w:t>распис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B0AA6" w:rsidRPr="008B0AA6" w:rsidRDefault="008B0AA6" w:rsidP="008B0AA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, должность, подпись)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8B0AA6" w:rsidRPr="008B0AA6" w:rsidRDefault="008B0AA6" w:rsidP="008B0AA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AA6" w:rsidRPr="008B0AA6" w:rsidSect="00165F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5D" w:rsidRDefault="00F24F5D" w:rsidP="00111791">
      <w:r>
        <w:separator/>
      </w:r>
    </w:p>
  </w:endnote>
  <w:endnote w:type="continuationSeparator" w:id="0">
    <w:p w:rsidR="00F24F5D" w:rsidRDefault="00F24F5D" w:rsidP="0011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5D" w:rsidRDefault="00F24F5D" w:rsidP="00111791">
      <w:r>
        <w:separator/>
      </w:r>
    </w:p>
  </w:footnote>
  <w:footnote w:type="continuationSeparator" w:id="0">
    <w:p w:rsidR="00F24F5D" w:rsidRDefault="00F24F5D" w:rsidP="00111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2713"/>
      <w:docPartObj>
        <w:docPartGallery w:val="Page Numbers (Top of Page)"/>
        <w:docPartUnique/>
      </w:docPartObj>
    </w:sdtPr>
    <w:sdtContent>
      <w:p w:rsidR="00111791" w:rsidRDefault="00233CB1">
        <w:pPr>
          <w:pStyle w:val="af5"/>
          <w:jc w:val="center"/>
        </w:pPr>
        <w:r>
          <w:fldChar w:fldCharType="begin"/>
        </w:r>
        <w:r w:rsidR="00111791">
          <w:instrText>PAGE   \* MERGEFORMAT</w:instrText>
        </w:r>
        <w:r>
          <w:fldChar w:fldCharType="separate"/>
        </w:r>
        <w:r w:rsidR="008B0AA6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6A9"/>
    <w:rsid w:val="00034DC0"/>
    <w:rsid w:val="00040A34"/>
    <w:rsid w:val="00082B58"/>
    <w:rsid w:val="00111791"/>
    <w:rsid w:val="00145B4C"/>
    <w:rsid w:val="00165F6D"/>
    <w:rsid w:val="00196BDC"/>
    <w:rsid w:val="001C4C2E"/>
    <w:rsid w:val="00233CB1"/>
    <w:rsid w:val="0025291F"/>
    <w:rsid w:val="00307BED"/>
    <w:rsid w:val="00375A87"/>
    <w:rsid w:val="003E5FE1"/>
    <w:rsid w:val="00407A00"/>
    <w:rsid w:val="005566A9"/>
    <w:rsid w:val="005D5E71"/>
    <w:rsid w:val="005F5E8B"/>
    <w:rsid w:val="00734810"/>
    <w:rsid w:val="00751459"/>
    <w:rsid w:val="0087565D"/>
    <w:rsid w:val="008B0AA6"/>
    <w:rsid w:val="008E5367"/>
    <w:rsid w:val="00914A9B"/>
    <w:rsid w:val="00933D79"/>
    <w:rsid w:val="00987828"/>
    <w:rsid w:val="009F6417"/>
    <w:rsid w:val="00A45482"/>
    <w:rsid w:val="00A918FE"/>
    <w:rsid w:val="00AD1B91"/>
    <w:rsid w:val="00B05FDE"/>
    <w:rsid w:val="00BB7B4F"/>
    <w:rsid w:val="00BD14AE"/>
    <w:rsid w:val="00C32F72"/>
    <w:rsid w:val="00CA0890"/>
    <w:rsid w:val="00E15735"/>
    <w:rsid w:val="00E57B6C"/>
    <w:rsid w:val="00EF6DBA"/>
    <w:rsid w:val="00F01089"/>
    <w:rsid w:val="00F24F5D"/>
    <w:rsid w:val="00F539CC"/>
    <w:rsid w:val="00F84E3E"/>
    <w:rsid w:val="00FC528E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18CE-7F1E-4C57-BF31-416B2BE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12</cp:revision>
  <cp:lastPrinted>2023-10-03T07:17:00Z</cp:lastPrinted>
  <dcterms:created xsi:type="dcterms:W3CDTF">2021-01-05T13:37:00Z</dcterms:created>
  <dcterms:modified xsi:type="dcterms:W3CDTF">2023-10-03T07:18:00Z</dcterms:modified>
</cp:coreProperties>
</file>